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5377" w14:textId="585B05BB" w:rsidR="65A5096C" w:rsidRDefault="00420532" w:rsidP="65A5096C">
      <w:pPr>
        <w:jc w:val="right"/>
        <w:rPr>
          <w:lang w:eastAsia="zh-CN"/>
        </w:rPr>
      </w:pPr>
      <w:r>
        <w:rPr>
          <w:rFonts w:hint="eastAsia"/>
        </w:rPr>
        <w:t>令和元</w:t>
      </w:r>
      <w:r w:rsidR="65A5096C">
        <w:rPr>
          <w:lang w:eastAsia="zh-CN"/>
        </w:rPr>
        <w:t>年</w:t>
      </w:r>
      <w:r w:rsidR="004458BD">
        <w:rPr>
          <w:rFonts w:hint="eastAsia"/>
        </w:rPr>
        <w:t>7</w:t>
      </w:r>
      <w:r w:rsidR="65A5096C">
        <w:rPr>
          <w:lang w:eastAsia="zh-CN"/>
        </w:rPr>
        <w:t>月</w:t>
      </w:r>
      <w:r w:rsidR="004458BD">
        <w:rPr>
          <w:rFonts w:hint="eastAsia"/>
        </w:rPr>
        <w:t>3</w:t>
      </w:r>
      <w:r w:rsidR="65A5096C">
        <w:rPr>
          <w:lang w:eastAsia="zh-CN"/>
        </w:rPr>
        <w:t>日</w:t>
      </w:r>
    </w:p>
    <w:p w14:paraId="5623B729" w14:textId="770A1A1D" w:rsidR="770A1A1D" w:rsidRDefault="770A1A1D">
      <w:pPr>
        <w:rPr>
          <w:lang w:eastAsia="zh-CN"/>
        </w:rPr>
      </w:pPr>
      <w:r>
        <w:rPr>
          <w:lang w:eastAsia="zh-CN"/>
        </w:rPr>
        <w:t>宮崎県言語聴覚士会</w:t>
      </w:r>
    </w:p>
    <w:p w14:paraId="37321987" w14:textId="4E7C2011" w:rsidR="770A1A1D" w:rsidRDefault="0065017A" w:rsidP="770A1A1D">
      <w:r>
        <w:rPr>
          <w:rFonts w:hint="eastAsia"/>
        </w:rPr>
        <w:t>県西</w:t>
      </w:r>
      <w:r w:rsidR="65A5096C">
        <w:t>ブロック　会員各位</w:t>
      </w:r>
    </w:p>
    <w:p w14:paraId="6E1BDB25" w14:textId="77777777" w:rsidR="00E9540A" w:rsidRDefault="00E9540A" w:rsidP="00B07A20">
      <w:pPr>
        <w:ind w:right="420"/>
        <w:jc w:val="right"/>
        <w:rPr>
          <w:lang w:eastAsia="zh-CN"/>
        </w:rPr>
      </w:pPr>
      <w:r>
        <w:rPr>
          <w:rFonts w:hint="eastAsia"/>
          <w:lang w:eastAsia="zh-CN"/>
        </w:rPr>
        <w:t>宮崎県言語聴覚士会</w:t>
      </w:r>
    </w:p>
    <w:p w14:paraId="3DB3037E" w14:textId="5F765D18" w:rsidR="00E9540A" w:rsidRDefault="00B07A20" w:rsidP="00B07A20">
      <w:pPr>
        <w:wordWrap w:val="0"/>
        <w:jc w:val="right"/>
        <w:rPr>
          <w:lang w:eastAsia="zh-CN"/>
        </w:rPr>
      </w:pPr>
      <w:r>
        <w:rPr>
          <w:rFonts w:hint="eastAsia"/>
          <w:lang w:eastAsia="zh-CN"/>
        </w:rPr>
        <w:t xml:space="preserve">　　会　　長　倉澤　美智子</w:t>
      </w:r>
    </w:p>
    <w:p w14:paraId="1799C594" w14:textId="044AFE10" w:rsidR="00E9540A" w:rsidRDefault="00B07A20" w:rsidP="00B07A20">
      <w:pPr>
        <w:wordWrap w:val="0"/>
        <w:ind w:right="210"/>
        <w:jc w:val="right"/>
        <w:rPr>
          <w:lang w:eastAsia="zh-CN"/>
        </w:rPr>
      </w:pPr>
      <w:r>
        <w:rPr>
          <w:rFonts w:hint="eastAsia"/>
          <w:kern w:val="0"/>
          <w:lang w:eastAsia="zh-CN"/>
        </w:rPr>
        <w:t>学</w:t>
      </w:r>
      <w:r>
        <w:rPr>
          <w:rFonts w:hint="eastAsia"/>
          <w:kern w:val="0"/>
          <w:lang w:eastAsia="zh-CN"/>
        </w:rPr>
        <w:t xml:space="preserve"> </w:t>
      </w:r>
      <w:r>
        <w:rPr>
          <w:rFonts w:hint="eastAsia"/>
          <w:kern w:val="0"/>
          <w:lang w:eastAsia="zh-CN"/>
        </w:rPr>
        <w:t>術</w:t>
      </w:r>
      <w:r>
        <w:rPr>
          <w:rFonts w:hint="eastAsia"/>
          <w:kern w:val="0"/>
          <w:lang w:eastAsia="zh-CN"/>
        </w:rPr>
        <w:t xml:space="preserve"> </w:t>
      </w:r>
      <w:r>
        <w:rPr>
          <w:rFonts w:hint="eastAsia"/>
          <w:kern w:val="0"/>
          <w:lang w:eastAsia="zh-CN"/>
        </w:rPr>
        <w:t>局　外山　慶一</w:t>
      </w:r>
    </w:p>
    <w:p w14:paraId="013D7937" w14:textId="689DC46C" w:rsidR="00E9540A" w:rsidRPr="00420532" w:rsidRDefault="00420532" w:rsidP="00420532">
      <w:pPr>
        <w:wordWrap w:val="0"/>
        <w:ind w:right="420"/>
        <w:jc w:val="right"/>
        <w:rPr>
          <w:rFonts w:eastAsia="SimSun"/>
          <w:lang w:eastAsia="zh-CN"/>
        </w:rPr>
      </w:pPr>
      <w:r>
        <w:rPr>
          <w:rFonts w:hint="eastAsia"/>
          <w:lang w:eastAsia="zh-CN"/>
        </w:rPr>
        <w:t xml:space="preserve">企画担当　</w:t>
      </w:r>
      <w:r>
        <w:rPr>
          <w:rFonts w:hint="eastAsia"/>
        </w:rPr>
        <w:t>東　直杜</w:t>
      </w:r>
    </w:p>
    <w:p w14:paraId="085A2A38" w14:textId="38EC3DA3" w:rsidR="770A1A1D" w:rsidRPr="00E9540A" w:rsidRDefault="770A1A1D">
      <w:pPr>
        <w:rPr>
          <w:lang w:eastAsia="zh-CN"/>
        </w:rPr>
      </w:pPr>
    </w:p>
    <w:p w14:paraId="7BA188C4" w14:textId="3EDF3640" w:rsidR="00A24631" w:rsidRPr="00A24631" w:rsidRDefault="007A7A5E" w:rsidP="00A24631">
      <w:pPr>
        <w:jc w:val="center"/>
        <w:rPr>
          <w:b/>
          <w:sz w:val="28"/>
          <w:szCs w:val="28"/>
        </w:rPr>
      </w:pPr>
      <w:r>
        <w:rPr>
          <w:rFonts w:hint="eastAsia"/>
          <w:b/>
          <w:sz w:val="28"/>
          <w:szCs w:val="28"/>
        </w:rPr>
        <w:t>第</w:t>
      </w:r>
      <w:r w:rsidR="00420532">
        <w:rPr>
          <w:rFonts w:hint="eastAsia"/>
          <w:b/>
          <w:sz w:val="28"/>
          <w:szCs w:val="28"/>
        </w:rPr>
        <w:t>１</w:t>
      </w:r>
      <w:r w:rsidR="00AE1115">
        <w:rPr>
          <w:rFonts w:hint="eastAsia"/>
          <w:b/>
          <w:sz w:val="28"/>
          <w:szCs w:val="28"/>
        </w:rPr>
        <w:t>回</w:t>
      </w:r>
      <w:r w:rsidR="0065017A" w:rsidRPr="00A24631">
        <w:rPr>
          <w:rFonts w:hint="eastAsia"/>
          <w:b/>
          <w:sz w:val="28"/>
          <w:szCs w:val="28"/>
        </w:rPr>
        <w:t>県西</w:t>
      </w:r>
      <w:r w:rsidR="00AE1115">
        <w:rPr>
          <w:b/>
          <w:sz w:val="28"/>
          <w:szCs w:val="28"/>
        </w:rPr>
        <w:t>ブロック</w:t>
      </w:r>
      <w:r w:rsidR="00A24631" w:rsidRPr="00A24631">
        <w:rPr>
          <w:b/>
          <w:sz w:val="28"/>
          <w:szCs w:val="28"/>
        </w:rPr>
        <w:t>勉強会</w:t>
      </w:r>
      <w:r w:rsidR="0020336A">
        <w:rPr>
          <w:rFonts w:hint="eastAsia"/>
          <w:b/>
          <w:sz w:val="28"/>
          <w:szCs w:val="28"/>
        </w:rPr>
        <w:t>について</w:t>
      </w:r>
    </w:p>
    <w:p w14:paraId="336D18ED" w14:textId="77777777" w:rsidR="00A24631" w:rsidRPr="00EA128E" w:rsidRDefault="00A24631" w:rsidP="00A24631">
      <w:pPr>
        <w:jc w:val="center"/>
        <w:rPr>
          <w:b/>
          <w:sz w:val="28"/>
          <w:szCs w:val="28"/>
        </w:rPr>
      </w:pPr>
    </w:p>
    <w:p w14:paraId="214074DC" w14:textId="77777777" w:rsidR="001A42AE" w:rsidRPr="00065F6D" w:rsidRDefault="001A42AE" w:rsidP="004458BD">
      <w:pPr>
        <w:ind w:firstLineChars="200" w:firstLine="420"/>
      </w:pPr>
      <w:r>
        <w:rPr>
          <w:rFonts w:hint="eastAsia"/>
        </w:rPr>
        <w:t>拝啓　会員の皆様におかれましてはますますご清祥のこととお慶び申し上げます。</w:t>
      </w:r>
    </w:p>
    <w:p w14:paraId="06C7019D" w14:textId="77777777" w:rsidR="004458BD" w:rsidRDefault="001A42AE" w:rsidP="00420532">
      <w:pPr>
        <w:ind w:left="630" w:hangingChars="300" w:hanging="630"/>
      </w:pPr>
      <w:r>
        <w:t xml:space="preserve">　</w:t>
      </w:r>
      <w:r w:rsidR="004458BD">
        <w:rPr>
          <w:rFonts w:hint="eastAsia"/>
        </w:rPr>
        <w:t xml:space="preserve">　</w:t>
      </w:r>
      <w:r>
        <w:rPr>
          <w:rFonts w:hint="eastAsia"/>
        </w:rPr>
        <w:t>さて、第</w:t>
      </w:r>
      <w:r w:rsidR="00420532">
        <w:rPr>
          <w:rFonts w:hint="eastAsia"/>
        </w:rPr>
        <w:t>１</w:t>
      </w:r>
      <w:r>
        <w:rPr>
          <w:rFonts w:hint="eastAsia"/>
        </w:rPr>
        <w:t>回県西</w:t>
      </w:r>
      <w:r>
        <w:t>ブロック勉強会</w:t>
      </w:r>
      <w:r>
        <w:rPr>
          <w:rFonts w:hint="eastAsia"/>
        </w:rPr>
        <w:t>のご案内をさせて頂きます</w:t>
      </w:r>
      <w:r>
        <w:t>。</w:t>
      </w:r>
      <w:r>
        <w:rPr>
          <w:rFonts w:hint="eastAsia"/>
        </w:rPr>
        <w:t>今回は</w:t>
      </w:r>
      <w:r w:rsidR="004458BD">
        <w:rPr>
          <w:rFonts w:hint="eastAsia"/>
        </w:rPr>
        <w:t>都城市郡</w:t>
      </w:r>
    </w:p>
    <w:p w14:paraId="1C845C39" w14:textId="49DF122D" w:rsidR="00FB2105" w:rsidRDefault="004458BD" w:rsidP="004458BD">
      <w:pPr>
        <w:ind w:leftChars="200" w:left="630" w:hangingChars="100" w:hanging="210"/>
      </w:pPr>
      <w:r>
        <w:rPr>
          <w:rFonts w:hint="eastAsia"/>
        </w:rPr>
        <w:t>医師会病院、宮永病院から各１名ずつ先生方の</w:t>
      </w:r>
      <w:r w:rsidR="00420532">
        <w:rPr>
          <w:rFonts w:hint="eastAsia"/>
        </w:rPr>
        <w:t>事例検討</w:t>
      </w:r>
      <w:r w:rsidR="00782646">
        <w:rPr>
          <w:rFonts w:hint="eastAsia"/>
        </w:rPr>
        <w:t>を予定しています。</w:t>
      </w:r>
    </w:p>
    <w:p w14:paraId="3D4316EC" w14:textId="29B939E6" w:rsidR="001A42AE" w:rsidRDefault="00782646" w:rsidP="00FB2105">
      <w:pPr>
        <w:ind w:firstLineChars="100" w:firstLine="210"/>
      </w:pPr>
      <w:r>
        <w:rPr>
          <w:rFonts w:hint="eastAsia"/>
        </w:rPr>
        <w:t>つきましては、皆様</w:t>
      </w:r>
      <w:r w:rsidR="001A42AE">
        <w:rPr>
          <w:rFonts w:hint="eastAsia"/>
        </w:rPr>
        <w:t>ご多忙の中とは存じますが、多数のご参加をお待ちしております。</w:t>
      </w:r>
    </w:p>
    <w:p w14:paraId="6F0E535C" w14:textId="77777777" w:rsidR="001A42AE" w:rsidRPr="00FB2105" w:rsidRDefault="001A42AE" w:rsidP="001A42AE"/>
    <w:p w14:paraId="0EDC9BEE" w14:textId="1111B30A" w:rsidR="007A7A5E" w:rsidRDefault="001A42AE" w:rsidP="001A42AE">
      <w:pPr>
        <w:pStyle w:val="ab"/>
      </w:pPr>
      <w:r>
        <w:rPr>
          <w:rFonts w:hint="eastAsia"/>
        </w:rPr>
        <w:t>敬具</w:t>
      </w:r>
    </w:p>
    <w:p w14:paraId="13A0D8A2" w14:textId="77777777" w:rsidR="001A42AE" w:rsidRDefault="001A42AE" w:rsidP="001A42AE">
      <w:pPr>
        <w:pStyle w:val="ab"/>
      </w:pPr>
    </w:p>
    <w:p w14:paraId="1BFD0B66" w14:textId="6EE9BE55" w:rsidR="00857AEA" w:rsidRPr="00E9540A" w:rsidRDefault="001A42AE" w:rsidP="00857AEA">
      <w:pPr>
        <w:pStyle w:val="ad"/>
      </w:pPr>
      <w:r>
        <w:rPr>
          <w:rFonts w:hint="eastAsia"/>
        </w:rPr>
        <w:t>記</w:t>
      </w:r>
    </w:p>
    <w:p w14:paraId="74D46C37" w14:textId="3CDDD03D" w:rsidR="00FB2105" w:rsidRDefault="00A24631" w:rsidP="001A42AE">
      <w:pPr>
        <w:ind w:firstLineChars="1000" w:firstLine="2100"/>
      </w:pPr>
      <w:r w:rsidRPr="00420D79">
        <w:rPr>
          <w:rFonts w:hint="eastAsia"/>
        </w:rPr>
        <w:t>日</w:t>
      </w:r>
      <w:r w:rsidR="00E424E7">
        <w:rPr>
          <w:rFonts w:hint="eastAsia"/>
        </w:rPr>
        <w:t xml:space="preserve">　</w:t>
      </w:r>
      <w:r w:rsidRPr="00420D79">
        <w:rPr>
          <w:rFonts w:hint="eastAsia"/>
        </w:rPr>
        <w:t>時：</w:t>
      </w:r>
      <w:r w:rsidR="00420532">
        <w:rPr>
          <w:rFonts w:hint="eastAsia"/>
        </w:rPr>
        <w:t>8</w:t>
      </w:r>
      <w:r w:rsidRPr="00420D79">
        <w:rPr>
          <w:rFonts w:hint="eastAsia"/>
        </w:rPr>
        <w:t>月</w:t>
      </w:r>
      <w:r w:rsidR="00420532">
        <w:rPr>
          <w:rFonts w:hint="eastAsia"/>
        </w:rPr>
        <w:t>25</w:t>
      </w:r>
      <w:r w:rsidR="001A42AE">
        <w:rPr>
          <w:rFonts w:hint="eastAsia"/>
        </w:rPr>
        <w:t>日（日）</w:t>
      </w:r>
    </w:p>
    <w:p w14:paraId="7935FC4F" w14:textId="57A09ED7" w:rsidR="00A24631" w:rsidRPr="00420D79" w:rsidRDefault="00FB2105" w:rsidP="001A42AE">
      <w:pPr>
        <w:ind w:firstLineChars="1000" w:firstLine="2100"/>
      </w:pPr>
      <w:r>
        <w:rPr>
          <w:rFonts w:hint="eastAsia"/>
        </w:rPr>
        <w:t>時　間：</w:t>
      </w:r>
      <w:r w:rsidR="00507DEB">
        <w:rPr>
          <w:rFonts w:hint="eastAsia"/>
        </w:rPr>
        <w:t>10</w:t>
      </w:r>
      <w:r w:rsidR="00E9540A">
        <w:rPr>
          <w:rFonts w:hint="eastAsia"/>
        </w:rPr>
        <w:t>:00</w:t>
      </w:r>
      <w:r>
        <w:rPr>
          <w:rFonts w:hint="eastAsia"/>
        </w:rPr>
        <w:t xml:space="preserve"> </w:t>
      </w:r>
      <w:r>
        <w:rPr>
          <w:rFonts w:hint="eastAsia"/>
        </w:rPr>
        <w:t>～</w:t>
      </w:r>
      <w:r w:rsidR="00507DEB">
        <w:rPr>
          <w:rFonts w:hint="eastAsia"/>
        </w:rPr>
        <w:t>12:0</w:t>
      </w:r>
      <w:r w:rsidR="00E9540A">
        <w:rPr>
          <w:rFonts w:hint="eastAsia"/>
        </w:rPr>
        <w:t>0</w:t>
      </w:r>
    </w:p>
    <w:p w14:paraId="13ABC334" w14:textId="00C88B16" w:rsidR="4A6552C2" w:rsidRDefault="0077372C" w:rsidP="00857AEA">
      <w:pPr>
        <w:ind w:firstLineChars="1000" w:firstLine="2100"/>
        <w:rPr>
          <w:rFonts w:cs="ＭＳ Ｐゴシック"/>
          <w:kern w:val="0"/>
          <w:szCs w:val="21"/>
        </w:rPr>
      </w:pPr>
      <w:r>
        <w:rPr>
          <w:rFonts w:cs="ＭＳ Ｐゴシック" w:hint="eastAsia"/>
          <w:kern w:val="0"/>
          <w:szCs w:val="21"/>
        </w:rPr>
        <w:t>場</w:t>
      </w:r>
      <w:r w:rsidR="00E424E7">
        <w:rPr>
          <w:rFonts w:cs="ＭＳ Ｐゴシック" w:hint="eastAsia"/>
          <w:kern w:val="0"/>
          <w:szCs w:val="21"/>
        </w:rPr>
        <w:t xml:space="preserve">　</w:t>
      </w:r>
      <w:r>
        <w:rPr>
          <w:rFonts w:cs="ＭＳ Ｐゴシック" w:hint="eastAsia"/>
          <w:kern w:val="0"/>
          <w:szCs w:val="21"/>
        </w:rPr>
        <w:t>所：藤元総合病院（</w:t>
      </w:r>
      <w:r w:rsidR="00615AE7">
        <w:rPr>
          <w:rFonts w:cs="ＭＳ Ｐゴシック" w:hint="eastAsia"/>
          <w:kern w:val="0"/>
          <w:szCs w:val="21"/>
        </w:rPr>
        <w:t>管理</w:t>
      </w:r>
      <w:r w:rsidR="00E47A03">
        <w:rPr>
          <w:rFonts w:cs="ＭＳ Ｐゴシック" w:hint="eastAsia"/>
          <w:kern w:val="0"/>
          <w:szCs w:val="21"/>
        </w:rPr>
        <w:t>棟</w:t>
      </w:r>
      <w:r w:rsidR="00615AE7">
        <w:rPr>
          <w:rFonts w:cs="ＭＳ Ｐゴシック" w:hint="eastAsia"/>
          <w:kern w:val="0"/>
          <w:szCs w:val="21"/>
        </w:rPr>
        <w:t>2</w:t>
      </w:r>
      <w:r w:rsidR="00E47A03">
        <w:rPr>
          <w:rFonts w:cs="ＭＳ Ｐゴシック" w:hint="eastAsia"/>
          <w:kern w:val="0"/>
          <w:szCs w:val="21"/>
        </w:rPr>
        <w:t>階</w:t>
      </w:r>
      <w:r w:rsidR="00615AE7">
        <w:rPr>
          <w:rFonts w:cs="ＭＳ Ｐゴシック" w:hint="eastAsia"/>
          <w:kern w:val="0"/>
          <w:szCs w:val="21"/>
        </w:rPr>
        <w:t>休憩室</w:t>
      </w:r>
      <w:r w:rsidR="00D158F3">
        <w:rPr>
          <w:rFonts w:cs="ＭＳ Ｐゴシック" w:hint="eastAsia"/>
          <w:kern w:val="0"/>
          <w:szCs w:val="21"/>
        </w:rPr>
        <w:t xml:space="preserve">）　</w:t>
      </w:r>
    </w:p>
    <w:p w14:paraId="0F860199" w14:textId="575CBC9D" w:rsidR="005F69E1" w:rsidRPr="00467E1E" w:rsidRDefault="00FB2105" w:rsidP="00782646">
      <w:pPr>
        <w:ind w:firstLineChars="1000" w:firstLine="2100"/>
        <w:rPr>
          <w:rFonts w:cs="ＭＳ Ｐゴシック"/>
          <w:kern w:val="0"/>
          <w:szCs w:val="21"/>
        </w:rPr>
      </w:pPr>
      <w:r>
        <w:rPr>
          <w:rFonts w:cs="ＭＳ Ｐゴシック" w:hint="eastAsia"/>
          <w:kern w:val="0"/>
          <w:szCs w:val="21"/>
        </w:rPr>
        <w:t xml:space="preserve">　　　</w:t>
      </w:r>
    </w:p>
    <w:p w14:paraId="4A25E6F6" w14:textId="7FDF4FE0" w:rsidR="00FB2105" w:rsidRPr="00E7781B" w:rsidRDefault="004458BD" w:rsidP="00FB2105">
      <w:pPr>
        <w:ind w:leftChars="100" w:left="210"/>
      </w:pPr>
      <w:r>
        <w:rPr>
          <w:rFonts w:hint="eastAsia"/>
        </w:rPr>
        <w:t>＊</w:t>
      </w:r>
      <w:bookmarkStart w:id="0" w:name="_GoBack"/>
      <w:bookmarkEnd w:id="0"/>
      <w:r w:rsidR="00E7781B">
        <w:t>この</w:t>
      </w:r>
      <w:r w:rsidR="00E7781B">
        <w:t>word</w:t>
      </w:r>
      <w:r w:rsidR="00E7781B">
        <w:t>ファイルへ直接記入の上、</w:t>
      </w:r>
      <w:r>
        <w:rPr>
          <w:rFonts w:hint="eastAsia"/>
        </w:rPr>
        <w:t>メール</w:t>
      </w:r>
      <w:r w:rsidR="00E7781B">
        <w:t>添付して送信</w:t>
      </w:r>
      <w:r>
        <w:rPr>
          <w:rFonts w:hint="eastAsia"/>
        </w:rPr>
        <w:t>して</w:t>
      </w:r>
      <w:r w:rsidR="00E7781B">
        <w:t>ください。</w:t>
      </w:r>
    </w:p>
    <w:p w14:paraId="361AF4EA" w14:textId="77777777" w:rsidR="00E47A03" w:rsidRDefault="00E47A03" w:rsidP="4A6552C2"/>
    <w:p w14:paraId="7B3E01F6" w14:textId="0F40B24F" w:rsidR="00EA128E" w:rsidRDefault="00420532" w:rsidP="5D1CDC2F">
      <w:r>
        <w:t xml:space="preserve">　返信締め切り：</w:t>
      </w:r>
      <w:r>
        <w:rPr>
          <w:rFonts w:hint="eastAsia"/>
        </w:rPr>
        <w:t>令和元</w:t>
      </w:r>
      <w:r w:rsidR="5D1CDC2F">
        <w:t>年</w:t>
      </w:r>
      <w:r>
        <w:rPr>
          <w:rFonts w:hint="eastAsia"/>
        </w:rPr>
        <w:t>7</w:t>
      </w:r>
      <w:r w:rsidR="5D1CDC2F">
        <w:t>月</w:t>
      </w:r>
      <w:r w:rsidR="004458BD">
        <w:rPr>
          <w:rFonts w:hint="eastAsia"/>
        </w:rPr>
        <w:t>31</w:t>
      </w:r>
      <w:r w:rsidR="5D1CDC2F">
        <w:t>日（</w:t>
      </w:r>
      <w:r w:rsidR="004458BD">
        <w:rPr>
          <w:rFonts w:hint="eastAsia"/>
        </w:rPr>
        <w:t>水</w:t>
      </w:r>
      <w:r w:rsidR="5D1CDC2F">
        <w:t>）</w:t>
      </w:r>
      <w:r w:rsidR="00EA128E">
        <w:rPr>
          <w:rFonts w:hint="eastAsia"/>
        </w:rPr>
        <w:t xml:space="preserve">　</w:t>
      </w:r>
    </w:p>
    <w:p w14:paraId="2917FBF9" w14:textId="72B89447" w:rsidR="00FB2105" w:rsidRDefault="5D1CDC2F" w:rsidP="005F69E1">
      <w:pPr>
        <w:ind w:firstLineChars="100" w:firstLine="210"/>
      </w:pPr>
      <w:r>
        <w:t>返信先：</w:t>
      </w:r>
      <w:r w:rsidR="00420532">
        <w:rPr>
          <w:rFonts w:hint="eastAsia"/>
        </w:rPr>
        <w:t>藤元上町病院　言語聴覚士　東直杜</w:t>
      </w:r>
    </w:p>
    <w:p w14:paraId="12972564" w14:textId="70160FB0" w:rsidR="00420532" w:rsidRPr="00420532" w:rsidRDefault="170F4DE5" w:rsidP="3AD19870">
      <w:pPr>
        <w:rPr>
          <w:rFonts w:ascii="Century" w:hAnsi="Century" w:cs="Century"/>
          <w:color w:val="0563C1" w:themeColor="hyperlink"/>
          <w:szCs w:val="21"/>
          <w:u w:val="single"/>
        </w:rPr>
      </w:pPr>
      <w:r>
        <w:t xml:space="preserve">　　　　</w:t>
      </w:r>
      <w:r>
        <w:t xml:space="preserve">e-mail : </w:t>
      </w:r>
      <w:r w:rsidR="00420532">
        <w:rPr>
          <w:rStyle w:val="a4"/>
          <w:rFonts w:ascii="Century" w:hAnsi="Century" w:cs="Century" w:hint="eastAsia"/>
          <w:szCs w:val="21"/>
        </w:rPr>
        <w:t>kusuokusuo@hotmail.com</w:t>
      </w:r>
    </w:p>
    <w:tbl>
      <w:tblPr>
        <w:tblStyle w:val="11"/>
        <w:tblW w:w="9242" w:type="dxa"/>
        <w:tblLook w:val="0420" w:firstRow="1" w:lastRow="0" w:firstColumn="0" w:lastColumn="0" w:noHBand="0" w:noVBand="1"/>
      </w:tblPr>
      <w:tblGrid>
        <w:gridCol w:w="3510"/>
        <w:gridCol w:w="2977"/>
        <w:gridCol w:w="2755"/>
      </w:tblGrid>
      <w:tr w:rsidR="00FB2105" w14:paraId="50E3161C" w14:textId="4C892171" w:rsidTr="0061311C">
        <w:trPr>
          <w:cnfStyle w:val="100000000000" w:firstRow="1" w:lastRow="0" w:firstColumn="0" w:lastColumn="0" w:oddVBand="0" w:evenVBand="0" w:oddHBand="0" w:evenHBand="0" w:firstRowFirstColumn="0" w:firstRowLastColumn="0" w:lastRowFirstColumn="0" w:lastRowLastColumn="0"/>
          <w:trHeight w:val="345"/>
        </w:trPr>
        <w:tc>
          <w:tcPr>
            <w:tcW w:w="3510" w:type="dxa"/>
          </w:tcPr>
          <w:p w14:paraId="345B8123" w14:textId="3E5A1A99" w:rsidR="00FB2105" w:rsidRPr="003D2997" w:rsidRDefault="00FB2105" w:rsidP="346F84A1">
            <w:pPr>
              <w:jc w:val="center"/>
              <w:rPr>
                <w:szCs w:val="21"/>
              </w:rPr>
            </w:pPr>
            <w:r w:rsidRPr="003D2997">
              <w:rPr>
                <w:rFonts w:hint="eastAsia"/>
                <w:szCs w:val="21"/>
              </w:rPr>
              <w:t>施設名</w:t>
            </w:r>
          </w:p>
        </w:tc>
        <w:tc>
          <w:tcPr>
            <w:tcW w:w="5732" w:type="dxa"/>
            <w:gridSpan w:val="2"/>
          </w:tcPr>
          <w:p w14:paraId="43D4D4E0" w14:textId="338CB9A6" w:rsidR="00FB2105" w:rsidRDefault="00FB2105" w:rsidP="346F84A1">
            <w:pPr>
              <w:jc w:val="center"/>
            </w:pPr>
            <w:r>
              <w:rPr>
                <w:rFonts w:hint="eastAsia"/>
              </w:rPr>
              <w:t>勉強会参加者名</w:t>
            </w:r>
          </w:p>
        </w:tc>
      </w:tr>
      <w:tr w:rsidR="00B7167F" w14:paraId="52793EBC" w14:textId="56F773A2" w:rsidTr="00FB2105">
        <w:trPr>
          <w:trHeight w:val="392"/>
        </w:trPr>
        <w:tc>
          <w:tcPr>
            <w:tcW w:w="3510" w:type="dxa"/>
          </w:tcPr>
          <w:p w14:paraId="4F3B2216" w14:textId="2FB137C0" w:rsidR="00B7167F" w:rsidRPr="59B1AD0E" w:rsidRDefault="00B7167F" w:rsidP="0095088C">
            <w:pPr>
              <w:rPr>
                <w:sz w:val="24"/>
                <w:szCs w:val="24"/>
              </w:rPr>
            </w:pPr>
          </w:p>
        </w:tc>
        <w:tc>
          <w:tcPr>
            <w:tcW w:w="2977" w:type="dxa"/>
          </w:tcPr>
          <w:p w14:paraId="2A977E09" w14:textId="53565E51" w:rsidR="00B7167F" w:rsidRPr="59B1AD0E" w:rsidRDefault="00B7167F" w:rsidP="0095088C">
            <w:pPr>
              <w:rPr>
                <w:sz w:val="24"/>
                <w:szCs w:val="24"/>
              </w:rPr>
            </w:pPr>
          </w:p>
        </w:tc>
        <w:tc>
          <w:tcPr>
            <w:tcW w:w="2755" w:type="dxa"/>
          </w:tcPr>
          <w:p w14:paraId="6E1BFB05" w14:textId="77777777" w:rsidR="00B7167F" w:rsidRPr="59B1AD0E" w:rsidRDefault="00B7167F" w:rsidP="0095088C">
            <w:pPr>
              <w:rPr>
                <w:sz w:val="24"/>
                <w:szCs w:val="24"/>
              </w:rPr>
            </w:pPr>
          </w:p>
        </w:tc>
      </w:tr>
      <w:tr w:rsidR="00B7167F" w14:paraId="04B6C61C" w14:textId="4279E19B" w:rsidTr="00FB2105">
        <w:trPr>
          <w:trHeight w:val="392"/>
        </w:trPr>
        <w:tc>
          <w:tcPr>
            <w:tcW w:w="3510" w:type="dxa"/>
          </w:tcPr>
          <w:p w14:paraId="33D801CE" w14:textId="77777777" w:rsidR="00B7167F" w:rsidRPr="59B1AD0E" w:rsidRDefault="00B7167F" w:rsidP="0095088C">
            <w:pPr>
              <w:rPr>
                <w:sz w:val="24"/>
                <w:szCs w:val="24"/>
              </w:rPr>
            </w:pPr>
          </w:p>
        </w:tc>
        <w:tc>
          <w:tcPr>
            <w:tcW w:w="2977" w:type="dxa"/>
          </w:tcPr>
          <w:p w14:paraId="00CA05A5" w14:textId="77777777" w:rsidR="00B7167F" w:rsidRPr="59B1AD0E" w:rsidRDefault="00B7167F" w:rsidP="0095088C">
            <w:pPr>
              <w:rPr>
                <w:sz w:val="24"/>
                <w:szCs w:val="24"/>
              </w:rPr>
            </w:pPr>
          </w:p>
        </w:tc>
        <w:tc>
          <w:tcPr>
            <w:tcW w:w="2755" w:type="dxa"/>
          </w:tcPr>
          <w:p w14:paraId="58D0DBA3" w14:textId="77777777" w:rsidR="00B7167F" w:rsidRPr="59B1AD0E" w:rsidRDefault="00B7167F" w:rsidP="0095088C">
            <w:pPr>
              <w:rPr>
                <w:sz w:val="24"/>
                <w:szCs w:val="24"/>
              </w:rPr>
            </w:pPr>
          </w:p>
        </w:tc>
      </w:tr>
      <w:tr w:rsidR="00B7167F" w14:paraId="58828C0B" w14:textId="5F86DE5F" w:rsidTr="00FB2105">
        <w:trPr>
          <w:trHeight w:val="392"/>
        </w:trPr>
        <w:tc>
          <w:tcPr>
            <w:tcW w:w="3510" w:type="dxa"/>
          </w:tcPr>
          <w:p w14:paraId="2550041D" w14:textId="77777777" w:rsidR="00B7167F" w:rsidRPr="59B1AD0E" w:rsidRDefault="00B7167F" w:rsidP="0095088C">
            <w:pPr>
              <w:rPr>
                <w:sz w:val="24"/>
                <w:szCs w:val="24"/>
              </w:rPr>
            </w:pPr>
          </w:p>
        </w:tc>
        <w:tc>
          <w:tcPr>
            <w:tcW w:w="2977" w:type="dxa"/>
          </w:tcPr>
          <w:p w14:paraId="09BA8183" w14:textId="77777777" w:rsidR="00B7167F" w:rsidRPr="59B1AD0E" w:rsidRDefault="00B7167F" w:rsidP="0095088C">
            <w:pPr>
              <w:rPr>
                <w:sz w:val="24"/>
                <w:szCs w:val="24"/>
              </w:rPr>
            </w:pPr>
          </w:p>
        </w:tc>
        <w:tc>
          <w:tcPr>
            <w:tcW w:w="2755" w:type="dxa"/>
          </w:tcPr>
          <w:p w14:paraId="540DBA67" w14:textId="77777777" w:rsidR="00B7167F" w:rsidRPr="59B1AD0E" w:rsidRDefault="00B7167F" w:rsidP="0095088C">
            <w:pPr>
              <w:rPr>
                <w:sz w:val="24"/>
                <w:szCs w:val="24"/>
              </w:rPr>
            </w:pPr>
          </w:p>
        </w:tc>
      </w:tr>
      <w:tr w:rsidR="00B7167F" w14:paraId="24BD97A7" w14:textId="2DB4DDBB" w:rsidTr="00FB2105">
        <w:trPr>
          <w:trHeight w:val="392"/>
        </w:trPr>
        <w:tc>
          <w:tcPr>
            <w:tcW w:w="3510" w:type="dxa"/>
          </w:tcPr>
          <w:p w14:paraId="2A39FBA1" w14:textId="77777777" w:rsidR="00B7167F" w:rsidRPr="59B1AD0E" w:rsidRDefault="00B7167F" w:rsidP="0095088C">
            <w:pPr>
              <w:rPr>
                <w:sz w:val="24"/>
                <w:szCs w:val="24"/>
              </w:rPr>
            </w:pPr>
          </w:p>
        </w:tc>
        <w:tc>
          <w:tcPr>
            <w:tcW w:w="2977" w:type="dxa"/>
          </w:tcPr>
          <w:p w14:paraId="0D771D1E" w14:textId="77777777" w:rsidR="00B7167F" w:rsidRPr="59B1AD0E" w:rsidRDefault="00B7167F" w:rsidP="0095088C">
            <w:pPr>
              <w:rPr>
                <w:sz w:val="24"/>
                <w:szCs w:val="24"/>
              </w:rPr>
            </w:pPr>
          </w:p>
        </w:tc>
        <w:tc>
          <w:tcPr>
            <w:tcW w:w="2755" w:type="dxa"/>
          </w:tcPr>
          <w:p w14:paraId="0EAB2062" w14:textId="77777777" w:rsidR="00B7167F" w:rsidRPr="59B1AD0E" w:rsidRDefault="00B7167F" w:rsidP="0095088C">
            <w:pPr>
              <w:rPr>
                <w:sz w:val="24"/>
                <w:szCs w:val="24"/>
              </w:rPr>
            </w:pPr>
          </w:p>
        </w:tc>
      </w:tr>
      <w:tr w:rsidR="00B7167F" w14:paraId="26803134" w14:textId="56061416" w:rsidTr="00FB2105">
        <w:trPr>
          <w:trHeight w:val="392"/>
        </w:trPr>
        <w:tc>
          <w:tcPr>
            <w:tcW w:w="3510" w:type="dxa"/>
          </w:tcPr>
          <w:p w14:paraId="5877F845" w14:textId="77777777" w:rsidR="00B7167F" w:rsidRPr="59B1AD0E" w:rsidRDefault="00B7167F" w:rsidP="0095088C">
            <w:pPr>
              <w:rPr>
                <w:sz w:val="24"/>
                <w:szCs w:val="24"/>
              </w:rPr>
            </w:pPr>
          </w:p>
        </w:tc>
        <w:tc>
          <w:tcPr>
            <w:tcW w:w="2977" w:type="dxa"/>
          </w:tcPr>
          <w:p w14:paraId="0D7C62D6" w14:textId="77777777" w:rsidR="00B7167F" w:rsidRPr="59B1AD0E" w:rsidRDefault="00B7167F" w:rsidP="0095088C">
            <w:pPr>
              <w:rPr>
                <w:sz w:val="24"/>
                <w:szCs w:val="24"/>
              </w:rPr>
            </w:pPr>
          </w:p>
        </w:tc>
        <w:tc>
          <w:tcPr>
            <w:tcW w:w="2755" w:type="dxa"/>
          </w:tcPr>
          <w:p w14:paraId="423D6A95" w14:textId="77777777" w:rsidR="00B7167F" w:rsidRPr="59B1AD0E" w:rsidRDefault="00B7167F" w:rsidP="0095088C">
            <w:pPr>
              <w:rPr>
                <w:sz w:val="24"/>
                <w:szCs w:val="24"/>
              </w:rPr>
            </w:pPr>
          </w:p>
        </w:tc>
      </w:tr>
      <w:tr w:rsidR="00B7167F" w14:paraId="661A0DA1" w14:textId="492EA0C2" w:rsidTr="00FB2105">
        <w:trPr>
          <w:trHeight w:val="392"/>
        </w:trPr>
        <w:tc>
          <w:tcPr>
            <w:tcW w:w="3510" w:type="dxa"/>
          </w:tcPr>
          <w:p w14:paraId="5A8110BB" w14:textId="77777777" w:rsidR="00B7167F" w:rsidRPr="59B1AD0E" w:rsidRDefault="00B7167F" w:rsidP="0095088C">
            <w:pPr>
              <w:rPr>
                <w:sz w:val="24"/>
                <w:szCs w:val="24"/>
              </w:rPr>
            </w:pPr>
          </w:p>
        </w:tc>
        <w:tc>
          <w:tcPr>
            <w:tcW w:w="2977" w:type="dxa"/>
          </w:tcPr>
          <w:p w14:paraId="246BAE33" w14:textId="77777777" w:rsidR="00B7167F" w:rsidRPr="59B1AD0E" w:rsidRDefault="00B7167F" w:rsidP="0095088C">
            <w:pPr>
              <w:rPr>
                <w:sz w:val="24"/>
                <w:szCs w:val="24"/>
              </w:rPr>
            </w:pPr>
          </w:p>
        </w:tc>
        <w:tc>
          <w:tcPr>
            <w:tcW w:w="2755" w:type="dxa"/>
          </w:tcPr>
          <w:p w14:paraId="1CDA0905" w14:textId="77777777" w:rsidR="00B7167F" w:rsidRPr="59B1AD0E" w:rsidRDefault="00B7167F" w:rsidP="0095088C">
            <w:pPr>
              <w:rPr>
                <w:sz w:val="24"/>
                <w:szCs w:val="24"/>
              </w:rPr>
            </w:pPr>
          </w:p>
        </w:tc>
      </w:tr>
      <w:tr w:rsidR="00B7167F" w14:paraId="3FDAD747" w14:textId="7398D6C9" w:rsidTr="00FB2105">
        <w:trPr>
          <w:trHeight w:val="392"/>
        </w:trPr>
        <w:tc>
          <w:tcPr>
            <w:tcW w:w="3510" w:type="dxa"/>
          </w:tcPr>
          <w:p w14:paraId="78317E84" w14:textId="77777777" w:rsidR="00B7167F" w:rsidRPr="59B1AD0E" w:rsidRDefault="00B7167F" w:rsidP="0095088C">
            <w:pPr>
              <w:rPr>
                <w:sz w:val="24"/>
                <w:szCs w:val="24"/>
              </w:rPr>
            </w:pPr>
          </w:p>
        </w:tc>
        <w:tc>
          <w:tcPr>
            <w:tcW w:w="2977" w:type="dxa"/>
          </w:tcPr>
          <w:p w14:paraId="1DCF96D9" w14:textId="77777777" w:rsidR="00B7167F" w:rsidRPr="59B1AD0E" w:rsidRDefault="00B7167F" w:rsidP="0095088C">
            <w:pPr>
              <w:rPr>
                <w:sz w:val="24"/>
                <w:szCs w:val="24"/>
              </w:rPr>
            </w:pPr>
          </w:p>
        </w:tc>
        <w:tc>
          <w:tcPr>
            <w:tcW w:w="2755" w:type="dxa"/>
          </w:tcPr>
          <w:p w14:paraId="4974D248" w14:textId="77777777" w:rsidR="00B7167F" w:rsidRPr="59B1AD0E" w:rsidRDefault="00B7167F" w:rsidP="0095088C">
            <w:pPr>
              <w:rPr>
                <w:sz w:val="24"/>
                <w:szCs w:val="24"/>
              </w:rPr>
            </w:pPr>
          </w:p>
        </w:tc>
      </w:tr>
    </w:tbl>
    <w:p w14:paraId="3612C5B5" w14:textId="4706FA2F" w:rsidR="2841AC32" w:rsidRDefault="2841AC32" w:rsidP="002215D7">
      <w:pPr>
        <w:rPr>
          <w:lang w:eastAsia="zh-CN"/>
        </w:rPr>
      </w:pPr>
    </w:p>
    <w:sectPr w:rsidR="2841AC32" w:rsidSect="00467E1E">
      <w:pgSz w:w="11906" w:h="16838"/>
      <w:pgMar w:top="1440" w:right="1440" w:bottom="51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0706" w14:textId="77777777" w:rsidR="00FB5E4C" w:rsidRDefault="00FB5E4C" w:rsidP="00E9540A">
      <w:r>
        <w:separator/>
      </w:r>
    </w:p>
  </w:endnote>
  <w:endnote w:type="continuationSeparator" w:id="0">
    <w:p w14:paraId="12749DAF" w14:textId="77777777" w:rsidR="00FB5E4C" w:rsidRDefault="00FB5E4C" w:rsidP="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948C" w14:textId="77777777" w:rsidR="00FB5E4C" w:rsidRDefault="00FB5E4C" w:rsidP="00E9540A">
      <w:r>
        <w:separator/>
      </w:r>
    </w:p>
  </w:footnote>
  <w:footnote w:type="continuationSeparator" w:id="0">
    <w:p w14:paraId="03ED0D71" w14:textId="77777777" w:rsidR="00FB5E4C" w:rsidRDefault="00FB5E4C" w:rsidP="00E95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555884"/>
    <w:rsid w:val="00030F50"/>
    <w:rsid w:val="00065F6D"/>
    <w:rsid w:val="000B0404"/>
    <w:rsid w:val="001558FC"/>
    <w:rsid w:val="0016132D"/>
    <w:rsid w:val="001876CB"/>
    <w:rsid w:val="00196CD1"/>
    <w:rsid w:val="001A42AE"/>
    <w:rsid w:val="0020336A"/>
    <w:rsid w:val="00217484"/>
    <w:rsid w:val="002215D7"/>
    <w:rsid w:val="00255F56"/>
    <w:rsid w:val="002A471C"/>
    <w:rsid w:val="0034059A"/>
    <w:rsid w:val="003D2997"/>
    <w:rsid w:val="0041208A"/>
    <w:rsid w:val="00420532"/>
    <w:rsid w:val="00420D79"/>
    <w:rsid w:val="00425EC5"/>
    <w:rsid w:val="00435223"/>
    <w:rsid w:val="004458BD"/>
    <w:rsid w:val="00467E1E"/>
    <w:rsid w:val="0048465E"/>
    <w:rsid w:val="004C4648"/>
    <w:rsid w:val="004F40C2"/>
    <w:rsid w:val="00507DEB"/>
    <w:rsid w:val="005956A6"/>
    <w:rsid w:val="00597F19"/>
    <w:rsid w:val="005F69E1"/>
    <w:rsid w:val="006127B5"/>
    <w:rsid w:val="00615AE7"/>
    <w:rsid w:val="0065017A"/>
    <w:rsid w:val="00657D97"/>
    <w:rsid w:val="00711D20"/>
    <w:rsid w:val="0077372C"/>
    <w:rsid w:val="00782646"/>
    <w:rsid w:val="0078760D"/>
    <w:rsid w:val="007A7A5E"/>
    <w:rsid w:val="0085046A"/>
    <w:rsid w:val="00857AEA"/>
    <w:rsid w:val="008937BE"/>
    <w:rsid w:val="008F2D80"/>
    <w:rsid w:val="0090615A"/>
    <w:rsid w:val="009106BC"/>
    <w:rsid w:val="0095088C"/>
    <w:rsid w:val="00972221"/>
    <w:rsid w:val="009B7D82"/>
    <w:rsid w:val="009D6E21"/>
    <w:rsid w:val="009F7B2E"/>
    <w:rsid w:val="00A24631"/>
    <w:rsid w:val="00AE1115"/>
    <w:rsid w:val="00AE3855"/>
    <w:rsid w:val="00B07A20"/>
    <w:rsid w:val="00B7167F"/>
    <w:rsid w:val="00B75B8C"/>
    <w:rsid w:val="00C078B4"/>
    <w:rsid w:val="00C15E50"/>
    <w:rsid w:val="00C35F64"/>
    <w:rsid w:val="00C522D7"/>
    <w:rsid w:val="00CA4B2E"/>
    <w:rsid w:val="00D10A57"/>
    <w:rsid w:val="00D158F3"/>
    <w:rsid w:val="00D64298"/>
    <w:rsid w:val="00DA5E91"/>
    <w:rsid w:val="00DC4DA8"/>
    <w:rsid w:val="00DC7693"/>
    <w:rsid w:val="00DD226B"/>
    <w:rsid w:val="00E032EA"/>
    <w:rsid w:val="00E21D80"/>
    <w:rsid w:val="00E424E7"/>
    <w:rsid w:val="00E42B5E"/>
    <w:rsid w:val="00E43441"/>
    <w:rsid w:val="00E47A03"/>
    <w:rsid w:val="00E54018"/>
    <w:rsid w:val="00E7781B"/>
    <w:rsid w:val="00E9540A"/>
    <w:rsid w:val="00EA128E"/>
    <w:rsid w:val="00EF6E22"/>
    <w:rsid w:val="00F330B2"/>
    <w:rsid w:val="00F662F0"/>
    <w:rsid w:val="00FB2105"/>
    <w:rsid w:val="00FB5E4C"/>
    <w:rsid w:val="056450A1"/>
    <w:rsid w:val="074B5022"/>
    <w:rsid w:val="0CE400B4"/>
    <w:rsid w:val="0DED55BC"/>
    <w:rsid w:val="0EC059B9"/>
    <w:rsid w:val="16F101FF"/>
    <w:rsid w:val="170F4DE5"/>
    <w:rsid w:val="192F14C1"/>
    <w:rsid w:val="1CBB8683"/>
    <w:rsid w:val="21C9FE39"/>
    <w:rsid w:val="250ABC91"/>
    <w:rsid w:val="2667F86F"/>
    <w:rsid w:val="2841AC32"/>
    <w:rsid w:val="2B758734"/>
    <w:rsid w:val="2D555884"/>
    <w:rsid w:val="346F84A1"/>
    <w:rsid w:val="3782B55C"/>
    <w:rsid w:val="39DA5FD3"/>
    <w:rsid w:val="3A4EED72"/>
    <w:rsid w:val="3AD19870"/>
    <w:rsid w:val="3CFF2277"/>
    <w:rsid w:val="41F98541"/>
    <w:rsid w:val="4361D2D6"/>
    <w:rsid w:val="4A6552C2"/>
    <w:rsid w:val="4C1996C3"/>
    <w:rsid w:val="4E01DB03"/>
    <w:rsid w:val="507E52D0"/>
    <w:rsid w:val="589842A7"/>
    <w:rsid w:val="5990F235"/>
    <w:rsid w:val="59B1AD0E"/>
    <w:rsid w:val="5D1CDC2F"/>
    <w:rsid w:val="61A37470"/>
    <w:rsid w:val="651622F3"/>
    <w:rsid w:val="65A5096C"/>
    <w:rsid w:val="6B1E58D1"/>
    <w:rsid w:val="6FAE3B41"/>
    <w:rsid w:val="71A8CCFE"/>
    <w:rsid w:val="722555DD"/>
    <w:rsid w:val="74C20951"/>
    <w:rsid w:val="7596E88A"/>
    <w:rsid w:val="75E431A6"/>
    <w:rsid w:val="770A1A1D"/>
    <w:rsid w:val="7B88B623"/>
    <w:rsid w:val="7DC149EA"/>
    <w:rsid w:val="7F209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82B40"/>
  <w15:docId w15:val="{CB83DD72-E4E4-49A4-BC9C-B05F96F6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グリッド (表) 1 淡色 - アクセント 1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1">
    <w:name w:val="標準の表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0">
    <w:name w:val="一覧 (表) 1 淡色 - アクセント 11"/>
    <w:basedOn w:val="a1"/>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
    <w:name w:val="標準の表 31"/>
    <w:basedOn w:val="a1"/>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4">
    <w:name w:val="Hyperlink"/>
    <w:basedOn w:val="a0"/>
    <w:uiPriority w:val="99"/>
    <w:unhideWhenUsed/>
    <w:rPr>
      <w:color w:val="0563C1" w:themeColor="hyperlink"/>
      <w:u w:val="single"/>
    </w:rPr>
  </w:style>
  <w:style w:type="table" w:customStyle="1" w:styleId="21">
    <w:name w:val="標準の表 21"/>
    <w:basedOn w:val="a1"/>
    <w:uiPriority w:val="42"/>
    <w:rsid w:val="00950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グリッド (表) 1 淡色1"/>
    <w:basedOn w:val="a1"/>
    <w:uiPriority w:val="46"/>
    <w:rsid w:val="00950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E9540A"/>
    <w:pPr>
      <w:tabs>
        <w:tab w:val="center" w:pos="4252"/>
        <w:tab w:val="right" w:pos="8504"/>
      </w:tabs>
      <w:snapToGrid w:val="0"/>
    </w:pPr>
  </w:style>
  <w:style w:type="character" w:customStyle="1" w:styleId="a6">
    <w:name w:val="ヘッダー (文字)"/>
    <w:basedOn w:val="a0"/>
    <w:link w:val="a5"/>
    <w:uiPriority w:val="99"/>
    <w:rsid w:val="00E9540A"/>
  </w:style>
  <w:style w:type="paragraph" w:styleId="a7">
    <w:name w:val="footer"/>
    <w:basedOn w:val="a"/>
    <w:link w:val="a8"/>
    <w:uiPriority w:val="99"/>
    <w:unhideWhenUsed/>
    <w:rsid w:val="00E9540A"/>
    <w:pPr>
      <w:tabs>
        <w:tab w:val="center" w:pos="4252"/>
        <w:tab w:val="right" w:pos="8504"/>
      </w:tabs>
      <w:snapToGrid w:val="0"/>
    </w:pPr>
  </w:style>
  <w:style w:type="character" w:customStyle="1" w:styleId="a8">
    <w:name w:val="フッター (文字)"/>
    <w:basedOn w:val="a0"/>
    <w:link w:val="a7"/>
    <w:uiPriority w:val="99"/>
    <w:rsid w:val="00E9540A"/>
  </w:style>
  <w:style w:type="paragraph" w:styleId="a9">
    <w:name w:val="Salutation"/>
    <w:basedOn w:val="a"/>
    <w:next w:val="a"/>
    <w:link w:val="aa"/>
    <w:uiPriority w:val="99"/>
    <w:unhideWhenUsed/>
    <w:rsid w:val="001A42AE"/>
  </w:style>
  <w:style w:type="character" w:customStyle="1" w:styleId="aa">
    <w:name w:val="挨拶文 (文字)"/>
    <w:basedOn w:val="a0"/>
    <w:link w:val="a9"/>
    <w:uiPriority w:val="99"/>
    <w:rsid w:val="001A42AE"/>
  </w:style>
  <w:style w:type="paragraph" w:styleId="ab">
    <w:name w:val="Closing"/>
    <w:basedOn w:val="a"/>
    <w:link w:val="ac"/>
    <w:uiPriority w:val="99"/>
    <w:unhideWhenUsed/>
    <w:rsid w:val="001A42AE"/>
    <w:pPr>
      <w:jc w:val="right"/>
    </w:pPr>
  </w:style>
  <w:style w:type="character" w:customStyle="1" w:styleId="ac">
    <w:name w:val="結語 (文字)"/>
    <w:basedOn w:val="a0"/>
    <w:link w:val="ab"/>
    <w:uiPriority w:val="99"/>
    <w:rsid w:val="001A42AE"/>
  </w:style>
  <w:style w:type="paragraph" w:styleId="ad">
    <w:name w:val="Note Heading"/>
    <w:basedOn w:val="a"/>
    <w:next w:val="a"/>
    <w:link w:val="ae"/>
    <w:uiPriority w:val="99"/>
    <w:unhideWhenUsed/>
    <w:rsid w:val="00857AEA"/>
    <w:pPr>
      <w:jc w:val="center"/>
    </w:pPr>
  </w:style>
  <w:style w:type="character" w:customStyle="1" w:styleId="ae">
    <w:name w:val="記 (文字)"/>
    <w:basedOn w:val="a0"/>
    <w:link w:val="ad"/>
    <w:uiPriority w:val="99"/>
    <w:rsid w:val="0085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61936">
      <w:bodyDiv w:val="1"/>
      <w:marLeft w:val="0"/>
      <w:marRight w:val="0"/>
      <w:marTop w:val="0"/>
      <w:marBottom w:val="0"/>
      <w:divBdr>
        <w:top w:val="none" w:sz="0" w:space="0" w:color="auto"/>
        <w:left w:val="none" w:sz="0" w:space="0" w:color="auto"/>
        <w:bottom w:val="none" w:sz="0" w:space="0" w:color="auto"/>
        <w:right w:val="none" w:sz="0" w:space="0" w:color="auto"/>
      </w:divBdr>
      <w:divsChild>
        <w:div w:id="161429403">
          <w:marLeft w:val="0"/>
          <w:marRight w:val="0"/>
          <w:marTop w:val="0"/>
          <w:marBottom w:val="0"/>
          <w:divBdr>
            <w:top w:val="none" w:sz="0" w:space="0" w:color="auto"/>
            <w:left w:val="none" w:sz="0" w:space="0" w:color="auto"/>
            <w:bottom w:val="none" w:sz="0" w:space="0" w:color="auto"/>
            <w:right w:val="none" w:sz="0" w:space="0" w:color="auto"/>
          </w:divBdr>
          <w:divsChild>
            <w:div w:id="856047053">
              <w:marLeft w:val="0"/>
              <w:marRight w:val="0"/>
              <w:marTop w:val="0"/>
              <w:marBottom w:val="0"/>
              <w:divBdr>
                <w:top w:val="none" w:sz="0" w:space="0" w:color="auto"/>
                <w:left w:val="none" w:sz="0" w:space="0" w:color="auto"/>
                <w:bottom w:val="none" w:sz="0" w:space="0" w:color="auto"/>
                <w:right w:val="none" w:sz="0" w:space="0" w:color="auto"/>
              </w:divBdr>
              <w:divsChild>
                <w:div w:id="218053020">
                  <w:marLeft w:val="0"/>
                  <w:marRight w:val="0"/>
                  <w:marTop w:val="0"/>
                  <w:marBottom w:val="0"/>
                  <w:divBdr>
                    <w:top w:val="none" w:sz="0" w:space="0" w:color="auto"/>
                    <w:left w:val="none" w:sz="0" w:space="0" w:color="auto"/>
                    <w:bottom w:val="none" w:sz="0" w:space="0" w:color="auto"/>
                    <w:right w:val="none" w:sz="0" w:space="0" w:color="auto"/>
                  </w:divBdr>
                  <w:divsChild>
                    <w:div w:id="1152137804">
                      <w:marLeft w:val="0"/>
                      <w:marRight w:val="0"/>
                      <w:marTop w:val="0"/>
                      <w:marBottom w:val="0"/>
                      <w:divBdr>
                        <w:top w:val="none" w:sz="0" w:space="0" w:color="auto"/>
                        <w:left w:val="none" w:sz="0" w:space="0" w:color="auto"/>
                        <w:bottom w:val="none" w:sz="0" w:space="0" w:color="auto"/>
                        <w:right w:val="none" w:sz="0" w:space="0" w:color="auto"/>
                      </w:divBdr>
                      <w:divsChild>
                        <w:div w:id="1031609444">
                          <w:marLeft w:val="0"/>
                          <w:marRight w:val="0"/>
                          <w:marTop w:val="0"/>
                          <w:marBottom w:val="0"/>
                          <w:divBdr>
                            <w:top w:val="none" w:sz="0" w:space="0" w:color="auto"/>
                            <w:left w:val="none" w:sz="0" w:space="0" w:color="auto"/>
                            <w:bottom w:val="none" w:sz="0" w:space="0" w:color="auto"/>
                            <w:right w:val="none" w:sz="0" w:space="0" w:color="auto"/>
                          </w:divBdr>
                          <w:divsChild>
                            <w:div w:id="1525245811">
                              <w:marLeft w:val="0"/>
                              <w:marRight w:val="0"/>
                              <w:marTop w:val="0"/>
                              <w:marBottom w:val="0"/>
                              <w:divBdr>
                                <w:top w:val="none" w:sz="0" w:space="0" w:color="auto"/>
                                <w:left w:val="none" w:sz="0" w:space="0" w:color="auto"/>
                                <w:bottom w:val="none" w:sz="0" w:space="0" w:color="auto"/>
                                <w:right w:val="none" w:sz="0" w:space="0" w:color="auto"/>
                              </w:divBdr>
                            </w:div>
                            <w:div w:id="1541474569">
                              <w:marLeft w:val="0"/>
                              <w:marRight w:val="0"/>
                              <w:marTop w:val="0"/>
                              <w:marBottom w:val="0"/>
                              <w:divBdr>
                                <w:top w:val="none" w:sz="0" w:space="0" w:color="auto"/>
                                <w:left w:val="none" w:sz="0" w:space="0" w:color="auto"/>
                                <w:bottom w:val="none" w:sz="0" w:space="0" w:color="auto"/>
                                <w:right w:val="none" w:sz="0" w:space="0" w:color="auto"/>
                              </w:divBdr>
                            </w:div>
                            <w:div w:id="436829235">
                              <w:marLeft w:val="0"/>
                              <w:marRight w:val="0"/>
                              <w:marTop w:val="0"/>
                              <w:marBottom w:val="0"/>
                              <w:divBdr>
                                <w:top w:val="none" w:sz="0" w:space="0" w:color="auto"/>
                                <w:left w:val="none" w:sz="0" w:space="0" w:color="auto"/>
                                <w:bottom w:val="none" w:sz="0" w:space="0" w:color="auto"/>
                                <w:right w:val="none" w:sz="0" w:space="0" w:color="auto"/>
                              </w:divBdr>
                            </w:div>
                            <w:div w:id="183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9EE1-F452-4DF9-AEC9-41DF2933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103</dc:creator>
  <cp:lastModifiedBy>東 直杜</cp:lastModifiedBy>
  <cp:revision>4</cp:revision>
  <cp:lastPrinted>2019-01-22T23:46:00Z</cp:lastPrinted>
  <dcterms:created xsi:type="dcterms:W3CDTF">2019-06-13T08:13:00Z</dcterms:created>
  <dcterms:modified xsi:type="dcterms:W3CDTF">2019-07-03T02:56:00Z</dcterms:modified>
</cp:coreProperties>
</file>